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77" w:rsidRDefault="00A27E77" w:rsidP="00554959">
      <w:pPr>
        <w:jc w:val="center"/>
        <w:rPr>
          <w:rFonts w:ascii="Comic Sans MS" w:hAnsi="Comic Sans MS" w:cs="Arial"/>
          <w:b/>
          <w:bCs/>
          <w:color w:val="FF0000"/>
          <w:sz w:val="44"/>
          <w:szCs w:val="44"/>
          <w:shd w:val="clear" w:color="auto" w:fill="FFFFFF"/>
        </w:rPr>
      </w:pPr>
      <w:r w:rsidRPr="00554959">
        <w:rPr>
          <w:rFonts w:ascii="Comic Sans MS" w:hAnsi="Comic Sans MS" w:cs="Arial"/>
          <w:b/>
          <w:bCs/>
          <w:caps/>
          <w:color w:val="FF0000"/>
          <w:sz w:val="44"/>
          <w:szCs w:val="44"/>
          <w:shd w:val="clear" w:color="auto" w:fill="FFFFFF"/>
        </w:rPr>
        <w:t>ESPA</w:t>
      </w:r>
      <w:r w:rsidR="00554959" w:rsidRPr="00554959">
        <w:rPr>
          <w:rFonts w:ascii="Comic Sans MS" w:hAnsi="Comic Sans MS" w:cs="Arial"/>
          <w:b/>
          <w:bCs/>
          <w:caps/>
          <w:color w:val="FF0000"/>
          <w:sz w:val="44"/>
          <w:szCs w:val="44"/>
          <w:shd w:val="clear" w:color="auto" w:fill="FFFFFF"/>
        </w:rPr>
        <w:t xml:space="preserve">ñol: </w:t>
      </w:r>
      <w:r w:rsidR="00554959" w:rsidRPr="00554959">
        <w:rPr>
          <w:rFonts w:ascii="Comic Sans MS" w:hAnsi="Comic Sans MS" w:cs="Arial"/>
          <w:b/>
          <w:bCs/>
          <w:color w:val="FF0000"/>
          <w:sz w:val="44"/>
          <w:szCs w:val="44"/>
          <w:shd w:val="clear" w:color="auto" w:fill="FFFFFF"/>
        </w:rPr>
        <w:t>LOS JUEGOS OLÍMPICOS</w:t>
      </w:r>
    </w:p>
    <w:p w:rsidR="00311CFB" w:rsidRPr="00984ADA" w:rsidRDefault="00311CFB" w:rsidP="00554959">
      <w:pPr>
        <w:jc w:val="center"/>
        <w:rPr>
          <w:rFonts w:ascii="Comic Sans MS" w:hAnsi="Comic Sans MS" w:cs="Arial"/>
          <w:b/>
          <w:bCs/>
          <w:color w:val="00B050"/>
          <w:sz w:val="44"/>
          <w:szCs w:val="44"/>
          <w:shd w:val="clear" w:color="auto" w:fill="FFFFFF"/>
        </w:rPr>
      </w:pPr>
      <w:r w:rsidRPr="00984ADA">
        <w:rPr>
          <w:rFonts w:ascii="Comic Sans MS" w:hAnsi="Comic Sans MS" w:cs="Arial"/>
          <w:b/>
          <w:bCs/>
          <w:color w:val="00B050"/>
          <w:sz w:val="44"/>
          <w:szCs w:val="44"/>
          <w:shd w:val="clear" w:color="auto" w:fill="FFFFFF"/>
        </w:rPr>
        <w:t>88 PREGUNTAS!!!</w:t>
      </w:r>
    </w:p>
    <w:p w:rsidR="00554959" w:rsidRPr="00554959" w:rsidRDefault="00554959">
      <w:pPr>
        <w:rPr>
          <w:rFonts w:ascii="Times New Roman" w:hAnsi="Times New Roman" w:cs="Times New Roman"/>
          <w:sz w:val="44"/>
          <w:szCs w:val="44"/>
          <w:lang w:val="es-ES_tradnl"/>
        </w:rPr>
      </w:pP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A cuántos estamos hoy?</w:t>
      </w:r>
    </w:p>
    <w:p w:rsidR="00554959" w:rsidRPr="00554959" w:rsidRDefault="00C2354F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A cuántos estuvimos ayer</w:t>
      </w:r>
      <w:r w:rsidR="00554959"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A qué hora empiezan las clas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A qué hora te acuesta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A qué hora te levanta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A qué hora terminan las clas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ómo er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ómo quieres pasar este fin de seman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ómo se llama la capital de La República Chec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ómo se llaman tus padr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ómo se va al cine</w:t>
      </w:r>
      <w:r w:rsidRPr="00554959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es-ES_tradnl"/>
        </w:rPr>
        <w:t xml:space="preserve"> </w:t>
      </w:r>
      <w:r w:rsidRPr="00554959">
        <w:rPr>
          <w:rFonts w:ascii="Arial" w:hAnsi="Arial" w:cs="Arial"/>
          <w:bCs/>
          <w:i/>
          <w:color w:val="000000"/>
          <w:sz w:val="28"/>
          <w:szCs w:val="28"/>
          <w:shd w:val="clear" w:color="auto" w:fill="FFFFFF"/>
          <w:lang w:val="es-ES_tradnl"/>
        </w:rPr>
        <w:t>Vesmír</w:t>
      </w: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 xml:space="preserve">¿Cómo te llamas? 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ómo te preparas para la Navidad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on qué frecuencia vas al cine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on quién hablaste ayer? ¿De qué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l es el río más largo de La República Chec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l es la montaña más alta de La República Chec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l es tu asignatura preferid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l es tu dirección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l es tu película preferid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les son los días de la seman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les son los meses de invierno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les son los meses de verano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ndo empieza el otoño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ndo empieza la primaver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ndo es tu cumpleaño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ndo naciste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ntas horas duermes cada noche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nto es un kilo de plátanos / una botella de leche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ntos alumnos hay en tu clase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lastRenderedPageBreak/>
        <w:t>¿Cuántos años tien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ntos minutos dura una clase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Cuántos primos tien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De dónde er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De qué color es tu mochil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Dónde compras tu rop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Dónde está Argentin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Dónde pasas las vacaciones de verano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Dónde se habla español?</w:t>
      </w:r>
    </w:p>
    <w:p w:rsidR="00554959" w:rsidRPr="00554959" w:rsidRDefault="00272F47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Dónde se puede nadar en esta ciudad</w:t>
      </w:r>
      <w:r w:rsidR="00554959"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Dónde viv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En qué país se habla francé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Haz comido alguna vez un helado de color negro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Haz estado alguna vez en Croaci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Prefieres nadar o esquia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alimentos saludables conoc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 xml:space="preserve">¿Qué animales viven en </w:t>
      </w:r>
      <w:r w:rsidR="00272F47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Áfric</w:t>
      </w: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animales viven en América de</w:t>
      </w:r>
      <w:r w:rsidR="00272F47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l</w:t>
      </w: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 xml:space="preserve"> Su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asignaturas estudia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cosas son importantes para ti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deportes practica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desayuna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día fue aye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</w:t>
      </w:r>
      <w:r w:rsidR="003876D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i</w:t>
      </w: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é</w:t>
      </w:r>
      <w:r w:rsidR="003876D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n</w:t>
      </w: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 xml:space="preserve"> es un vegetariano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fruta es típica de La República Chec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haces los fines de seman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haces si estás enfermo / enferm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haces si tienes calo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haces si tienes frío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haces si tienes hambre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haces si tienes sed?</w:t>
      </w:r>
      <w:bookmarkStart w:id="0" w:name="_GoBack"/>
      <w:bookmarkEnd w:id="0"/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hiciste aye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hora 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idiomas habla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 xml:space="preserve">¿Qué idiomas se enseñan en esta escuela? </w:t>
      </w:r>
    </w:p>
    <w:p w:rsidR="00554959" w:rsidRPr="00554959" w:rsidRDefault="00EA73CF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libro</w:t>
      </w:r>
      <w:r w:rsidR="00554959"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 xml:space="preserve"> leíste la última vez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mascota tien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lastRenderedPageBreak/>
        <w:t>¿Qué música escucha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objetos se pueden ver en el cielo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países quieres visita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países tienen salida al ma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película(s) viste la semana pasada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regalos te gustan recibi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te gusta bebe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te gusta come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te gusta hace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te gusta más, el verano o el invierno? ¿Por qué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tiempo hace hoy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vas a hacer esta tarde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é villancicos navideños conoce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ién es tu amigo / amiga mejor?</w:t>
      </w:r>
    </w:p>
    <w:p w:rsid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Quién es tu cantante o actor preferido?</w:t>
      </w:r>
    </w:p>
    <w:p w:rsidR="00123370" w:rsidRPr="00554959" w:rsidRDefault="00123370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Quieres vivir en una ciudad grande, peque</w:t>
      </w: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ñ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a o en un pueblo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Sabes cocinar</w:t>
      </w:r>
      <w:r w:rsidR="0012337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 xml:space="preserve"> bien</w:t>
      </w: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Sabes nadar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Tienes hermanos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Tocas algún instrumento musical?</w:t>
      </w:r>
    </w:p>
    <w:p w:rsidR="00554959" w:rsidRPr="00554959" w:rsidRDefault="00554959" w:rsidP="00554959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</w:pPr>
      <w:r w:rsidRPr="005549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s-ES_tradnl"/>
        </w:rPr>
        <w:t>¿Vives en un piso o en una casa?</w:t>
      </w:r>
    </w:p>
    <w:sectPr w:rsidR="00554959" w:rsidRPr="00554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5C50"/>
    <w:multiLevelType w:val="hybridMultilevel"/>
    <w:tmpl w:val="54106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32"/>
    <w:rsid w:val="000574DF"/>
    <w:rsid w:val="00097E0E"/>
    <w:rsid w:val="000B6A7C"/>
    <w:rsid w:val="000F56CE"/>
    <w:rsid w:val="00123370"/>
    <w:rsid w:val="001B0F8A"/>
    <w:rsid w:val="00272F47"/>
    <w:rsid w:val="00283726"/>
    <w:rsid w:val="00311CFB"/>
    <w:rsid w:val="0034682F"/>
    <w:rsid w:val="00376632"/>
    <w:rsid w:val="003876D0"/>
    <w:rsid w:val="003D1310"/>
    <w:rsid w:val="003F24F9"/>
    <w:rsid w:val="0044167C"/>
    <w:rsid w:val="00553397"/>
    <w:rsid w:val="00554959"/>
    <w:rsid w:val="005A77E7"/>
    <w:rsid w:val="006E108A"/>
    <w:rsid w:val="00704066"/>
    <w:rsid w:val="007D0D09"/>
    <w:rsid w:val="00861B20"/>
    <w:rsid w:val="00867408"/>
    <w:rsid w:val="008834EF"/>
    <w:rsid w:val="008E7B60"/>
    <w:rsid w:val="00984ADA"/>
    <w:rsid w:val="009B787C"/>
    <w:rsid w:val="009F766F"/>
    <w:rsid w:val="00A0436D"/>
    <w:rsid w:val="00A27E77"/>
    <w:rsid w:val="00B17ED1"/>
    <w:rsid w:val="00C2354F"/>
    <w:rsid w:val="00C61444"/>
    <w:rsid w:val="00D1332B"/>
    <w:rsid w:val="00D44F00"/>
    <w:rsid w:val="00D77BDD"/>
    <w:rsid w:val="00EA73CF"/>
    <w:rsid w:val="00F03CE5"/>
    <w:rsid w:val="00F27E9D"/>
    <w:rsid w:val="00F60C78"/>
    <w:rsid w:val="00F61490"/>
    <w:rsid w:val="00FC2A06"/>
    <w:rsid w:val="00FC4BF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4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4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D83A-4F50-4291-A737-65221920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exová</dc:creator>
  <cp:lastModifiedBy>Petra Lexová</cp:lastModifiedBy>
  <cp:revision>34</cp:revision>
  <dcterms:created xsi:type="dcterms:W3CDTF">2019-01-25T09:10:00Z</dcterms:created>
  <dcterms:modified xsi:type="dcterms:W3CDTF">2019-01-29T22:01:00Z</dcterms:modified>
</cp:coreProperties>
</file>